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719F" w14:textId="77777777" w:rsidR="00702610" w:rsidRDefault="00702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EDD590" w14:textId="6C664B57" w:rsidR="00E551FE" w:rsidRDefault="00702610" w:rsidP="00470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 Galante</w:t>
      </w:r>
    </w:p>
    <w:p w14:paraId="17F2E8BA" w14:textId="1EBE53E4" w:rsidR="005A1435" w:rsidRDefault="009477C0" w:rsidP="00470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77 N Ashley Dr Unit </w:t>
      </w:r>
      <w:r w:rsidR="00943314">
        <w:rPr>
          <w:rFonts w:ascii="Times New Roman" w:hAnsi="Times New Roman" w:cs="Times New Roman"/>
          <w:sz w:val="20"/>
          <w:szCs w:val="20"/>
        </w:rPr>
        <w:t>2215</w:t>
      </w:r>
    </w:p>
    <w:p w14:paraId="3C473583" w14:textId="264920A9" w:rsidR="009477C0" w:rsidRDefault="009477C0" w:rsidP="00470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pa, FL 33602</w:t>
      </w:r>
    </w:p>
    <w:p w14:paraId="28847C34" w14:textId="687DF2EE" w:rsidR="005A1435" w:rsidRDefault="005A1435" w:rsidP="00470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9-801-1974 (cell)</w:t>
      </w:r>
    </w:p>
    <w:p w14:paraId="45B1DC90" w14:textId="3CE60355" w:rsidR="005A1435" w:rsidRPr="005A1435" w:rsidRDefault="005A1435" w:rsidP="00470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x.e.galante@gmail.com</w:t>
      </w:r>
    </w:p>
    <w:p w14:paraId="0B424462" w14:textId="77777777" w:rsidR="005A1435" w:rsidRDefault="005A1435"/>
    <w:tbl>
      <w:tblPr>
        <w:tblW w:w="10584" w:type="dxa"/>
        <w:jc w:val="center"/>
        <w:tblLayout w:type="fixed"/>
        <w:tblLook w:val="0000" w:firstRow="0" w:lastRow="0" w:firstColumn="0" w:lastColumn="0" w:noHBand="0" w:noVBand="0"/>
      </w:tblPr>
      <w:tblGrid>
        <w:gridCol w:w="454"/>
        <w:gridCol w:w="9424"/>
        <w:gridCol w:w="454"/>
        <w:gridCol w:w="252"/>
      </w:tblGrid>
      <w:tr w:rsidR="00690395" w:rsidRPr="00744F07" w14:paraId="297408CD" w14:textId="77777777" w:rsidTr="005E7167">
        <w:trPr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63254FD2" w14:textId="557A47D2" w:rsidR="00690395" w:rsidRPr="00744F07" w:rsidRDefault="00690395" w:rsidP="005E7167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</w:p>
        </w:tc>
      </w:tr>
      <w:tr w:rsidR="00690395" w:rsidRPr="006712DB" w14:paraId="09D1681F" w14:textId="77777777" w:rsidTr="006712DB">
        <w:trPr>
          <w:trHeight w:val="705"/>
          <w:jc w:val="center"/>
        </w:trPr>
        <w:tc>
          <w:tcPr>
            <w:tcW w:w="10584" w:type="dxa"/>
            <w:gridSpan w:val="4"/>
          </w:tcPr>
          <w:p w14:paraId="57D36E59" w14:textId="0B17816A" w:rsidR="00C52322" w:rsidRDefault="00C52322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VasWeb, PA</w:t>
            </w:r>
            <w:r w:rsidR="0069039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19001805" w14:textId="0402F2F4" w:rsidR="00C52322" w:rsidRDefault="00C52322" w:rsidP="00C523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ologist (6/2023-present)</w:t>
            </w:r>
          </w:p>
          <w:p w14:paraId="4D643FB7" w14:textId="05027D2B" w:rsidR="00545FAC" w:rsidRPr="00C52322" w:rsidRDefault="00545FAC" w:rsidP="00C52322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Lutz, FL</w:t>
            </w:r>
          </w:p>
          <w:p w14:paraId="4D08334A" w14:textId="6DDE7FF3" w:rsidR="00FB276C" w:rsidRDefault="00C52322" w:rsidP="00C52322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B276C">
              <w:rPr>
                <w:rFonts w:ascii="Times New Roman" w:hAnsi="Times New Roman" w:cs="Times New Roman"/>
                <w:sz w:val="20"/>
                <w:szCs w:val="20"/>
              </w:rPr>
              <w:t>Avant Concierge Urology</w:t>
            </w:r>
          </w:p>
          <w:p w14:paraId="60EE6CB0" w14:textId="537FAC94" w:rsidR="00C52322" w:rsidRDefault="00FB276C" w:rsidP="00C523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ologist (11/202</w:t>
            </w:r>
            <w:r w:rsidR="009433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52322">
              <w:rPr>
                <w:rFonts w:ascii="Times New Roman" w:hAnsi="Times New Roman" w:cs="Times New Roman"/>
                <w:bCs/>
                <w:sz w:val="20"/>
                <w:szCs w:val="20"/>
              </w:rPr>
              <w:t>6/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4180EF" w14:textId="0CE304C8" w:rsidR="00545FAC" w:rsidRPr="00C52322" w:rsidRDefault="00545FAC" w:rsidP="00C523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Winter Garden, FL</w:t>
            </w:r>
          </w:p>
          <w:p w14:paraId="6AD50944" w14:textId="091B23E9" w:rsidR="000D7C5D" w:rsidRPr="00D26FE4" w:rsidRDefault="000D7C5D" w:rsidP="00D26FE4">
            <w:pPr>
              <w:pStyle w:val="Heading3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690395" w:rsidRPr="006712DB" w14:paraId="6CD52C04" w14:textId="77777777" w:rsidTr="00610797">
        <w:trPr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41942ED3" w14:textId="77777777" w:rsidR="00690395" w:rsidRPr="00744F07" w:rsidRDefault="00690395" w:rsidP="00690395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744F0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  <w:tr w:rsidR="00690395" w:rsidRPr="006712DB" w14:paraId="735F0503" w14:textId="77777777" w:rsidTr="006040D0">
        <w:trPr>
          <w:jc w:val="center"/>
        </w:trPr>
        <w:tc>
          <w:tcPr>
            <w:tcW w:w="454" w:type="dxa"/>
            <w:tcBorders>
              <w:top w:val="single" w:sz="4" w:space="0" w:color="999999"/>
            </w:tcBorders>
          </w:tcPr>
          <w:p w14:paraId="49068DB6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  <w:tcBorders>
              <w:top w:val="single" w:sz="4" w:space="0" w:color="999999"/>
            </w:tcBorders>
          </w:tcPr>
          <w:p w14:paraId="1B776D7D" w14:textId="4E5A0253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of Florida, College of Medicine</w:t>
            </w:r>
          </w:p>
          <w:p w14:paraId="4FB01D3D" w14:textId="45339BE4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26C">
              <w:rPr>
                <w:rFonts w:ascii="Times New Roman" w:hAnsi="Times New Roman" w:cs="Times New Roman"/>
                <w:sz w:val="20"/>
                <w:szCs w:val="20"/>
              </w:rPr>
              <w:t>Urology Resid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7/2015-06/2020) </w:t>
            </w:r>
          </w:p>
          <w:p w14:paraId="37B1EB70" w14:textId="6EAE3AE1" w:rsidR="005D447E" w:rsidRPr="0086626C" w:rsidRDefault="005D447E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inesville, FL</w:t>
            </w:r>
          </w:p>
          <w:p w14:paraId="325E9C48" w14:textId="77777777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37F1" w14:textId="77777777" w:rsidR="00690395" w:rsidRPr="006712DB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6712DB">
              <w:rPr>
                <w:rFonts w:ascii="Times New Roman" w:hAnsi="Times New Roman" w:cs="Times New Roman"/>
                <w:sz w:val="20"/>
                <w:szCs w:val="20"/>
              </w:rPr>
              <w:t>Case Western Reserve University School of Medicine</w:t>
            </w:r>
          </w:p>
          <w:p w14:paraId="35E5CBD6" w14:textId="77777777" w:rsidR="005D447E" w:rsidRDefault="00690395" w:rsidP="00690395">
            <w:pPr>
              <w:tabs>
                <w:tab w:val="left" w:pos="4920"/>
              </w:tabs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712DB"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>MD</w:t>
            </w: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 xml:space="preserve"> (07/2011-05/</w:t>
            </w:r>
            <w:r w:rsidRPr="006712DB"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>201</w:t>
            </w: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>5)</w:t>
            </w:r>
          </w:p>
          <w:p w14:paraId="3AD504D3" w14:textId="0AE6A5CF" w:rsidR="00690395" w:rsidRDefault="005D447E" w:rsidP="00690395">
            <w:pPr>
              <w:tabs>
                <w:tab w:val="left" w:pos="4920"/>
              </w:tabs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eveland, OH</w:t>
            </w:r>
            <w:r w:rsidR="00690395"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ab/>
            </w:r>
          </w:p>
          <w:p w14:paraId="1926D843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999999"/>
            </w:tcBorders>
          </w:tcPr>
          <w:p w14:paraId="0243525E" w14:textId="77777777" w:rsidR="00690395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B9352" w14:textId="77777777" w:rsidR="00690395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FB352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53ADAD0A" w14:textId="77777777" w:rsidTr="006040D0">
        <w:trPr>
          <w:jc w:val="center"/>
        </w:trPr>
        <w:tc>
          <w:tcPr>
            <w:tcW w:w="454" w:type="dxa"/>
          </w:tcPr>
          <w:p w14:paraId="1F503516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63113D2B" w14:textId="77777777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 Western Reserve University</w:t>
            </w:r>
          </w:p>
          <w:p w14:paraId="276492F5" w14:textId="258BAFC9" w:rsidR="00690395" w:rsidRDefault="00690395" w:rsidP="00690395">
            <w:pP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 xml:space="preserve">BA, Biology, </w:t>
            </w:r>
            <w:r>
              <w:rPr>
                <w:rStyle w:val="italicsChar"/>
                <w:rFonts w:ascii="Times New Roman" w:hAnsi="Times New Roman" w:cs="Times New Roman"/>
                <w:sz w:val="20"/>
                <w:szCs w:val="20"/>
              </w:rPr>
              <w:t>Summa Cum Laude</w:t>
            </w: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 xml:space="preserve"> (08/2007-05/2011)</w:t>
            </w:r>
          </w:p>
          <w:p w14:paraId="58668FE7" w14:textId="7AE383FD" w:rsidR="00690395" w:rsidRDefault="00690395" w:rsidP="00690395">
            <w:pPr>
              <w:tabs>
                <w:tab w:val="center" w:pos="4831"/>
              </w:tabs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>Minors: Mathematics, Political Science</w:t>
            </w: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ab/>
            </w:r>
          </w:p>
          <w:p w14:paraId="71AB7505" w14:textId="77777777" w:rsidR="00690395" w:rsidRDefault="00690395" w:rsidP="00690395">
            <w:pP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  <w:t>GPA: 4.0</w:t>
            </w:r>
          </w:p>
          <w:p w14:paraId="63AFCAFA" w14:textId="69EE1783" w:rsidR="00702610" w:rsidRDefault="00702610" w:rsidP="00690395">
            <w:pPr>
              <w:rPr>
                <w:rStyle w:val="italicsChar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eveland, OH</w:t>
            </w:r>
          </w:p>
          <w:p w14:paraId="59B5346E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17A9444B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0F5660FF" w14:textId="77777777" w:rsidTr="006712DB">
        <w:trPr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48D43086" w14:textId="6106312D" w:rsidR="00690395" w:rsidRPr="006712DB" w:rsidRDefault="00690395" w:rsidP="00690395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</w:p>
        </w:tc>
      </w:tr>
      <w:tr w:rsidR="00690395" w:rsidRPr="006712DB" w14:paraId="104442B9" w14:textId="77777777" w:rsidTr="004A7F3F">
        <w:trPr>
          <w:jc w:val="center"/>
        </w:trPr>
        <w:tc>
          <w:tcPr>
            <w:tcW w:w="454" w:type="dxa"/>
            <w:tcBorders>
              <w:top w:val="single" w:sz="4" w:space="0" w:color="999999"/>
            </w:tcBorders>
          </w:tcPr>
          <w:p w14:paraId="7FD3C1B8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  <w:tcBorders>
              <w:top w:val="single" w:sz="4" w:space="0" w:color="999999"/>
            </w:tcBorders>
          </w:tcPr>
          <w:p w14:paraId="059CA56A" w14:textId="200CFFBE" w:rsidR="00690395" w:rsidRPr="007C3636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irvatham RA, Yeung LL. Treatment-refractory non-Hodgkin lymphoma of the prostate: A case report and review of the literature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rology Case Report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, Mar; 15;24:1000867. </w:t>
            </w:r>
          </w:p>
          <w:p w14:paraId="5B0B6885" w14:textId="77777777" w:rsidR="00690395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84053" w14:textId="08131E22" w:rsidR="00690395" w:rsidRPr="0061652A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terson T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aney M, Pastuszak A, Sadeghi-Nejad H, Ramasamy R. Variation in collagenase Clostridium histolyticum practice patterns: A Survey of International Sexual Society (ISSM) Members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national Journal of Impotence Research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, Nov; 31(6):439-443.</w:t>
            </w:r>
          </w:p>
          <w:p w14:paraId="2A377855" w14:textId="77777777" w:rsidR="00690395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14:paraId="340C8846" w14:textId="5A8618C3" w:rsidR="00690395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El Hassan R,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, Kavran M, Ganocy S, Khalifa AO, Hijaz A. The Vaginal Distension Model in Mice is not a Reliable Model of Simulated Birth Trauma. </w:t>
            </w:r>
            <w:r>
              <w:rPr>
                <w:rFonts w:ascii="Times New Roman" w:hAnsi="Times New Roman" w:cs="Times New Roman"/>
                <w:bCs/>
                <w:i/>
                <w:spacing w:val="0"/>
                <w:sz w:val="20"/>
                <w:szCs w:val="20"/>
              </w:rPr>
              <w:t xml:space="preserve">Neurourology and Urodynamics. 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2018, Feb;38(2): 599-606.</w:t>
            </w:r>
          </w:p>
          <w:p w14:paraId="6570E367" w14:textId="77777777" w:rsidR="00690395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</w:pPr>
          </w:p>
          <w:p w14:paraId="4BC07F46" w14:textId="67D01041" w:rsidR="00690395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</w:pP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Saha S, Roman T, </w:t>
            </w:r>
            <w:r w:rsidRPr="00621655">
              <w:rPr>
                <w:rFonts w:ascii="Times New Roman" w:hAnsi="Times New Roman" w:cs="Times New Roman"/>
                <w:b/>
                <w:bCs/>
                <w:color w:val="2B2B2B"/>
                <w:spacing w:val="0"/>
                <w:sz w:val="20"/>
                <w:szCs w:val="20"/>
              </w:rPr>
              <w:t>Galante A</w:t>
            </w: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>, Koyuturk M, Ewing RM. Network-based approaches for extending the Wnt signalling pathway and</w:t>
            </w:r>
            <w:r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 </w:t>
            </w: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>identifying context-specif</w:t>
            </w:r>
            <w:r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>ic sub-networks.</w:t>
            </w: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 </w:t>
            </w:r>
            <w:r w:rsidRPr="00CC185B">
              <w:rPr>
                <w:rFonts w:ascii="Times New Roman" w:hAnsi="Times New Roman" w:cs="Times New Roman"/>
                <w:bCs/>
                <w:i/>
                <w:color w:val="2B2B2B"/>
                <w:spacing w:val="0"/>
                <w:sz w:val="20"/>
                <w:szCs w:val="20"/>
              </w:rPr>
              <w:t>International Journal of Computational Biology and Drug Design.</w:t>
            </w: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 2012,</w:t>
            </w:r>
            <w:r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 </w:t>
            </w:r>
            <w:r w:rsidRPr="004A7F3F"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  <w:t xml:space="preserve">Sep; 5(3/4): 185-205. </w:t>
            </w:r>
          </w:p>
          <w:p w14:paraId="32DF75B3" w14:textId="77777777" w:rsidR="00690395" w:rsidRPr="00E078ED" w:rsidRDefault="00690395" w:rsidP="00690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2B2B2B"/>
                <w:spacing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999999"/>
            </w:tcBorders>
          </w:tcPr>
          <w:p w14:paraId="41B322A1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61C59285" w14:textId="77777777" w:rsidTr="006712DB">
        <w:trPr>
          <w:trHeight w:val="70"/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</w:tcBorders>
          </w:tcPr>
          <w:p w14:paraId="25C06A95" w14:textId="77777777" w:rsidR="00690395" w:rsidRPr="006712DB" w:rsidRDefault="00690395" w:rsidP="00690395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s/Posters</w:t>
            </w:r>
          </w:p>
        </w:tc>
      </w:tr>
      <w:tr w:rsidR="00690395" w:rsidRPr="006712DB" w14:paraId="3CE57D5C" w14:textId="77777777" w:rsidTr="006040D0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999999"/>
            </w:tcBorders>
          </w:tcPr>
          <w:p w14:paraId="7392E196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  <w:tcBorders>
              <w:top w:val="single" w:sz="4" w:space="0" w:color="999999"/>
            </w:tcBorders>
          </w:tcPr>
          <w:p w14:paraId="7576218E" w14:textId="348233AA" w:rsidR="00E448C3" w:rsidRDefault="006B4259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lcified Vas. </w:t>
            </w:r>
            <w:r w:rsidR="00E448C3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Vasectomy Ski Seminar. Frisco, CO. (Podium Presentation, 1/2026)</w:t>
            </w:r>
          </w:p>
          <w:p w14:paraId="0DECE0A6" w14:textId="77777777" w:rsidR="00E448C3" w:rsidRDefault="00E448C3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8E12F2" w14:textId="695E323C" w:rsidR="0086270C" w:rsidRPr="00E0651E" w:rsidRDefault="00E448C3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rotal Infection. International Vasectomy Ski Seminar. Frisco, CO. (Podium Presentation, 1/2026)</w:t>
            </w:r>
          </w:p>
          <w:p w14:paraId="2475803F" w14:textId="77777777" w:rsidR="006B4259" w:rsidRDefault="006B4259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9F02E" w14:textId="21390B5C" w:rsidR="00E31AA9" w:rsidRPr="00764DF7" w:rsidRDefault="00E31AA9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764DF7">
              <w:rPr>
                <w:rFonts w:ascii="Times New Roman" w:hAnsi="Times New Roman" w:cs="Times New Roman"/>
                <w:bCs/>
                <w:sz w:val="20"/>
                <w:szCs w:val="20"/>
              </w:rPr>
              <w:t>How to do the “Perfect” Vasectomy. Urological Society of Australia and New Zealand. Perth, Australia. (Podium Presentation, 3/2025)</w:t>
            </w:r>
          </w:p>
          <w:p w14:paraId="3B8C428F" w14:textId="77777777" w:rsidR="00E31AA9" w:rsidRDefault="00E31AA9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6D7E7" w14:textId="63CFF238" w:rsidR="00653B4A" w:rsidRPr="00653B4A" w:rsidRDefault="00653B4A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D76D33">
              <w:rPr>
                <w:rFonts w:ascii="Times New Roman" w:hAnsi="Times New Roman" w:cs="Times New Roman"/>
                <w:bCs/>
                <w:sz w:val="20"/>
                <w:szCs w:val="20"/>
              </w:rPr>
              <w:t>Open vs Close-Ended Vasectomy: Does it R</w:t>
            </w:r>
            <w:r w:rsidR="00E31AA9">
              <w:rPr>
                <w:rFonts w:ascii="Times New Roman" w:hAnsi="Times New Roman" w:cs="Times New Roman"/>
                <w:bCs/>
                <w:sz w:val="20"/>
                <w:szCs w:val="20"/>
              </w:rPr>
              <w:t>eally Matter? Urological Society of Australia and New Zealand. Perth, Australia. (Podium Presentation, 3/2025)</w:t>
            </w:r>
          </w:p>
          <w:p w14:paraId="2E7A328C" w14:textId="77777777" w:rsidR="00653B4A" w:rsidRDefault="00653B4A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9A089" w14:textId="56059035" w:rsidR="000E0CE0" w:rsidRPr="000E0CE0" w:rsidRDefault="000E0CE0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653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-Scalpel Vasectomy: Is it Really Pain Free? Urological Society of Australia and New Zealand. Perth, Australia. (Podium Presentation, 3/2025) </w:t>
            </w:r>
          </w:p>
          <w:p w14:paraId="3B5A52D2" w14:textId="77777777" w:rsidR="000E0CE0" w:rsidRDefault="000E0CE0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60E5A" w14:textId="6C20A4AC" w:rsidR="00723B31" w:rsidRPr="00CB7AC5" w:rsidRDefault="00CB7AC5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isperm Antibodies: What to </w:t>
            </w:r>
            <w:r w:rsidR="00046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e of Them. Urological Society of Australia and New Zealand. </w:t>
            </w:r>
            <w:r w:rsidR="000E0CE0">
              <w:rPr>
                <w:rFonts w:ascii="Times New Roman" w:hAnsi="Times New Roman" w:cs="Times New Roman"/>
                <w:bCs/>
                <w:sz w:val="20"/>
                <w:szCs w:val="20"/>
              </w:rPr>
              <w:t>Perth, Australia. (Podium Presentation, 3/2025)</w:t>
            </w:r>
          </w:p>
          <w:p w14:paraId="2D1D65AE" w14:textId="77777777" w:rsidR="00723B31" w:rsidRDefault="00723B31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88A5F9" w14:textId="24215097" w:rsidR="00723B31" w:rsidRDefault="005061EF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DF007C">
              <w:rPr>
                <w:rFonts w:ascii="Times New Roman" w:hAnsi="Times New Roman" w:cs="Times New Roman"/>
                <w:bCs/>
                <w:sz w:val="20"/>
                <w:szCs w:val="20"/>
              </w:rPr>
              <w:t>Managing</w:t>
            </w:r>
            <w:r w:rsidR="00463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rotal Pain Following Vasectomy. </w:t>
            </w:r>
            <w:r w:rsidR="00F56ED9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  <w:r w:rsidR="0072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</w:t>
            </w:r>
            <w:r w:rsidR="00F56E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w Zealand </w:t>
            </w:r>
            <w:r w:rsidR="0072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ological Nurses Society. Perth, Australia. (Podium Presentation, 3/2025). </w:t>
            </w:r>
          </w:p>
          <w:p w14:paraId="2B7C89AE" w14:textId="77777777" w:rsidR="00907BF8" w:rsidRDefault="00907BF8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B3CFBC" w14:textId="77777777" w:rsidR="00907BF8" w:rsidRDefault="00907BF8" w:rsidP="00907B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Case of the Edematous Penis. International Vasectomy Ski Seminar. Frisco, CO. (Podium Presentation, 1/2025)</w:t>
            </w:r>
          </w:p>
          <w:p w14:paraId="45368C5E" w14:textId="77777777" w:rsidR="00907BF8" w:rsidRDefault="00907BF8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E0BAE" w14:textId="22B1898D" w:rsidR="00907BF8" w:rsidRDefault="00907BF8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802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erior Vessels. </w:t>
            </w:r>
            <w:r w:rsidR="0080230C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Vasectomy Ski Seminar. Frisco, CO. (Podium Presentation, 1/2025)</w:t>
            </w:r>
          </w:p>
          <w:p w14:paraId="03DA898A" w14:textId="77777777" w:rsidR="0080230C" w:rsidRDefault="0080230C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E3D70" w14:textId="0F6A0A28" w:rsidR="0080230C" w:rsidRPr="007000AF" w:rsidRDefault="0080230C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700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VD Argentina 2024 Recap. </w:t>
            </w:r>
            <w:r w:rsidR="007000AF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Vasectomy Ski Seminar. Frisco, CO. (Podium Presentation, 1/2025)</w:t>
            </w:r>
          </w:p>
          <w:p w14:paraId="0E41411E" w14:textId="77777777" w:rsidR="005061EF" w:rsidRDefault="005061EF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80FFC" w14:textId="67CF140E" w:rsidR="006034D5" w:rsidRDefault="006034D5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 w:rsidR="00C74DA0">
              <w:rPr>
                <w:rFonts w:ascii="Times New Roman" w:hAnsi="Times New Roman" w:cs="Times New Roman"/>
                <w:bCs/>
                <w:sz w:val="20"/>
                <w:szCs w:val="20"/>
              </w:rPr>
              <w:t>Congenital Unilateral Absence of the Vas Deferens.</w:t>
            </w:r>
            <w:r w:rsidR="00BC3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A0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Vasectomy Ski Seminar.</w:t>
            </w:r>
            <w:r w:rsidR="008A3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isco, CO.</w:t>
            </w:r>
            <w:r w:rsidR="00C74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odium Presentation, 1/2024).</w:t>
            </w:r>
          </w:p>
          <w:p w14:paraId="7540EC6C" w14:textId="77777777" w:rsidR="00345ACB" w:rsidRDefault="00345ACB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320D17" w14:textId="297DBA9F" w:rsidR="00345ACB" w:rsidRPr="00345ACB" w:rsidRDefault="00345ACB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fficult Case. International Vasectomy Ski Seminar. Frisco, CO. (Podium Presentation, 1/2024).</w:t>
            </w:r>
          </w:p>
          <w:p w14:paraId="40B0C347" w14:textId="77777777" w:rsidR="006034D5" w:rsidRDefault="006034D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C75CBD" w14:textId="4DDA09A4" w:rsidR="00022D31" w:rsidRPr="00E07788" w:rsidRDefault="00022D31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te, A.</w:t>
            </w:r>
            <w:r w:rsidR="00E07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7788">
              <w:rPr>
                <w:rFonts w:ascii="Times New Roman" w:hAnsi="Times New Roman" w:cs="Times New Roman"/>
                <w:bCs/>
                <w:sz w:val="20"/>
                <w:szCs w:val="20"/>
              </w:rPr>
              <w:t>Spermatic Cord Block for Vasectomy. World Vasectomy Day</w:t>
            </w:r>
            <w:r w:rsidR="006B0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mmit.</w:t>
            </w:r>
            <w:r w:rsidR="00E077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00C4">
              <w:rPr>
                <w:rFonts w:ascii="Times New Roman" w:hAnsi="Times New Roman" w:cs="Times New Roman"/>
                <w:bCs/>
                <w:sz w:val="20"/>
                <w:szCs w:val="20"/>
              </w:rPr>
              <w:t>(Virtual Presentation</w:t>
            </w:r>
            <w:r w:rsidR="00482C43">
              <w:rPr>
                <w:rFonts w:ascii="Times New Roman" w:hAnsi="Times New Roman" w:cs="Times New Roman"/>
                <w:bCs/>
                <w:sz w:val="20"/>
                <w:szCs w:val="20"/>
              </w:rPr>
              <w:t>, 11/2023)</w:t>
            </w:r>
          </w:p>
          <w:p w14:paraId="2FCB3B47" w14:textId="77777777" w:rsidR="00022D31" w:rsidRDefault="00022D31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FACE9" w14:textId="223D96B4" w:rsidR="004205F6" w:rsidRPr="004205F6" w:rsidRDefault="004205F6" w:rsidP="006903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, A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 Vasectomy Pain Syndrome. RAMSES. Orlando, FL. (Podium Presentation, 11/2022)</w:t>
            </w:r>
          </w:p>
          <w:p w14:paraId="20A290E2" w14:textId="77777777" w:rsidR="004205F6" w:rsidRDefault="004205F6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1654B" w14:textId="3A99280F" w:rsidR="00690395" w:rsidRDefault="0069039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terson TA, Butaney M, Pastuszak A, Sadeghi-Nejad H, Ramasamy R. Variation in Xiaflex Practice Patterns: A Survey of International Sexual Society (ISSM) Members. AUA. Chicago, IL. (Moderated Poster, 05/2019)</w:t>
            </w:r>
          </w:p>
          <w:p w14:paraId="443AF464" w14:textId="77777777" w:rsidR="00690395" w:rsidRDefault="0069039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2A073" w14:textId="77BF2B61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terson TA, Butaney M, Pastuszak A, Sadeghi-Nejad H, Ramasamy R. Variation in Xiaflex Practice Patterns: A Survey of International Sexual Society (ISSM) Members. SESAUA. Phoenix, AZ. (Podium Presentation, 03/2019)</w:t>
            </w:r>
          </w:p>
          <w:p w14:paraId="44B366FC" w14:textId="77777777" w:rsidR="00690395" w:rsidRDefault="0069039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83C4EF" w14:textId="3ACA61EA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terson TA, Butaney M, Pastuszak A, Sadeghi-Nejad H, Ramasamy R. Variation in Xiaflex Practice Patterns: A Survey of International Sexual Society (ISSM) Members. SMSNA Fall Scientific Meeting. Miami, FL. (Oral Presentation and Poster, 11/2018)</w:t>
            </w:r>
          </w:p>
          <w:p w14:paraId="6894BBA0" w14:textId="2CEED134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76D4" w14:textId="1E1F02D6" w:rsidR="00690395" w:rsidRPr="00086597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ment of Small Non-Palpable Testicular Lesions. University of Florida Department of Urology Grand Rounds. Gainesville, FL. (Podium Presentation, 10/2018)</w:t>
            </w:r>
          </w:p>
          <w:p w14:paraId="41759928" w14:textId="080FC800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76E" w14:textId="63C198F4" w:rsidR="00690395" w:rsidRPr="0059082A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nt-Free Ureteroscopy for Ureteral Stones. University of Florida Department of Urology Grand Rounds. Gainesville, FL. (Podium Presentation, 03/2018)</w:t>
            </w:r>
          </w:p>
          <w:p w14:paraId="50946413" w14:textId="77777777" w:rsidR="00690395" w:rsidRPr="00952CA1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53F8F" w14:textId="52837750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34">
              <w:rPr>
                <w:rFonts w:ascii="Times New Roman" w:hAnsi="Times New Roman" w:cs="Times New Roman"/>
                <w:b/>
                <w:sz w:val="20"/>
                <w:szCs w:val="20"/>
              </w:rPr>
              <w:t>Galante 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Case for Dusting Stone During Ureteroscopy of Renal Stone. Victor Politano Resident Debate. Florida Urological Society 69</w:t>
            </w:r>
            <w:r w:rsidRPr="000428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nual Meeting. Orlando, FL. (Podium Debate, 09/2017)</w:t>
            </w:r>
          </w:p>
          <w:p w14:paraId="2014B418" w14:textId="554DC027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1844B" w14:textId="78C59C75" w:rsidR="00690395" w:rsidRPr="0059082A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S prior to TURP: When and Why. University of Florida Department of Urology Grand Rounds. Gainesville, FL. (Podium Presentation, 05/2017)</w:t>
            </w:r>
          </w:p>
          <w:p w14:paraId="49C44BC2" w14:textId="77777777" w:rsidR="00690395" w:rsidRPr="009136CD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8FA27" w14:textId="76ACF1B8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Hassan R, Kavran M, Ganocy S, Hijaz A. The Vaginal Distention Model of Simulated Birth Trauma does not Produce Incontinence in Mice. SUFU Winter Meeting. Scottsdale, AZ. (Poster, 2015)</w:t>
            </w:r>
          </w:p>
          <w:p w14:paraId="5C499BD8" w14:textId="0EEC96E5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9879" w14:textId="71E4AA7D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te 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osterone Replacement for the Patient with Prostate Cancer. University of Chicago Section of Urology Grand Rounds. Chicago, IL (Podium Presentation, 08/2014)</w:t>
            </w:r>
          </w:p>
          <w:p w14:paraId="5C3AC89C" w14:textId="562EFFBB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59AD3" w14:textId="28F32580" w:rsidR="00690395" w:rsidRPr="007A2338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editary RCC Screening: Case and Discussion. University of Florida Department of Urology Grand Rounds. Gainesville, FL (Podium Presentation, 07/2014)</w:t>
            </w:r>
          </w:p>
          <w:p w14:paraId="2A341839" w14:textId="2B920AA4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EF771" w14:textId="484F7C6F" w:rsidR="00690395" w:rsidRPr="00564AFD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o Malignancies in an 83 year old man. Case Western Reserve University Department of Urology Grand Rounds. Cleveland, OH (Podium Presentation,  06/2014)</w:t>
            </w:r>
          </w:p>
          <w:p w14:paraId="3D35627F" w14:textId="77777777" w:rsidR="00690395" w:rsidRDefault="0069039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9B2028" w14:textId="4CA52428" w:rsidR="00690395" w:rsidRPr="00FC560B" w:rsidRDefault="00690395" w:rsidP="006903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2834"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l Hassan R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vran M, Sadeghi Z, Hijaz A.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60B">
              <w:rPr>
                <w:rFonts w:ascii="Times New Roman" w:hAnsi="Times New Roman" w:cs="Times New Roman"/>
                <w:iCs/>
                <w:sz w:val="20"/>
                <w:szCs w:val="20"/>
              </w:rPr>
              <w:t>Impact of age and hMSC on recovery of continence function in a murine model of vaginal distenti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. Case Western Reserve University. 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 Research Day. Cleveland, OH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ster, 2013)</w:t>
            </w:r>
          </w:p>
          <w:p w14:paraId="7C2D475D" w14:textId="77777777" w:rsidR="00690395" w:rsidRPr="009136CD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7BAC3" w14:textId="3CE78F5A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0B"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oman T, Saha S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yuturk M, Ewing R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560B">
              <w:rPr>
                <w:rFonts w:ascii="Times New Roman" w:hAnsi="Times New Roman" w:cs="Times New Roman"/>
                <w:iCs/>
                <w:sz w:val="20"/>
                <w:szCs w:val="20"/>
              </w:rPr>
              <w:t>In Silico Modeling of the Wnt Signali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etwork. 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SOURCE 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ch Symposium. Cleveland, OH. (Poster, 2010)</w:t>
            </w:r>
          </w:p>
          <w:p w14:paraId="5964ADF8" w14:textId="77777777" w:rsidR="0069039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2E8ED" w14:textId="77777777" w:rsidR="00690395" w:rsidRPr="00652697" w:rsidRDefault="00690395" w:rsidP="0069039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lante 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gaswamy N, Mhanna M. Neuroprotective Effect of Erythropoietin in Extremely Low Birth Weight Infants. Chester Scholar Research Symposium. Cleveland, OH. (Poster, 2010)</w:t>
            </w:r>
          </w:p>
          <w:p w14:paraId="015E79CF" w14:textId="77777777" w:rsidR="00690395" w:rsidRPr="009136CD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A609" w14:textId="77777777" w:rsidR="00690395" w:rsidRPr="00621655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60B">
              <w:rPr>
                <w:rFonts w:ascii="Times New Roman" w:hAnsi="Times New Roman" w:cs="Times New Roman"/>
                <w:b/>
                <w:sz w:val="20"/>
                <w:szCs w:val="20"/>
              </w:rPr>
              <w:t>Galan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oman T, Saha S, Koyuturk M, Ewing R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60B">
              <w:rPr>
                <w:rFonts w:ascii="Times New Roman" w:hAnsi="Times New Roman" w:cs="Times New Roman"/>
                <w:iCs/>
                <w:sz w:val="20"/>
                <w:szCs w:val="20"/>
              </w:rPr>
              <w:t>In Silico Modeling of the Wnt Signali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C560B">
              <w:rPr>
                <w:rFonts w:ascii="Times New Roman" w:hAnsi="Times New Roman" w:cs="Times New Roman"/>
                <w:iCs/>
                <w:sz w:val="20"/>
                <w:szCs w:val="20"/>
              </w:rPr>
              <w:t>Networ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C56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International Conference on Mathe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l Biology. Vancouver, BC CAN</w:t>
            </w:r>
            <w:r w:rsidRPr="00913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ster, 2009)</w:t>
            </w:r>
          </w:p>
        </w:tc>
        <w:tc>
          <w:tcPr>
            <w:tcW w:w="252" w:type="dxa"/>
            <w:tcBorders>
              <w:top w:val="single" w:sz="4" w:space="0" w:color="999999"/>
            </w:tcBorders>
          </w:tcPr>
          <w:p w14:paraId="0FB564B7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2325EC95" w14:textId="77777777" w:rsidTr="006040D0">
        <w:trPr>
          <w:jc w:val="center"/>
        </w:trPr>
        <w:tc>
          <w:tcPr>
            <w:tcW w:w="454" w:type="dxa"/>
            <w:vMerge/>
          </w:tcPr>
          <w:p w14:paraId="4B070F72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68E8627A" w14:textId="77777777" w:rsidR="00690395" w:rsidRPr="00843268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3616C8E6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47076FE7" w14:textId="77777777" w:rsidTr="006712DB">
        <w:trPr>
          <w:jc w:val="center"/>
        </w:trPr>
        <w:tc>
          <w:tcPr>
            <w:tcW w:w="454" w:type="dxa"/>
            <w:vMerge/>
          </w:tcPr>
          <w:p w14:paraId="00F1DF7B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5A1732DF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17B91EB9" w14:textId="77777777" w:rsidTr="00610797">
        <w:trPr>
          <w:trHeight w:val="70"/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</w:tcBorders>
          </w:tcPr>
          <w:p w14:paraId="035CBC86" w14:textId="77777777" w:rsidR="00690395" w:rsidRPr="006712DB" w:rsidRDefault="00690395" w:rsidP="00690395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/awards</w:t>
            </w:r>
          </w:p>
        </w:tc>
      </w:tr>
      <w:tr w:rsidR="00690395" w:rsidRPr="006712DB" w14:paraId="75207A61" w14:textId="77777777" w:rsidTr="003330D1">
        <w:trPr>
          <w:trHeight w:val="70"/>
          <w:jc w:val="center"/>
        </w:trPr>
        <w:tc>
          <w:tcPr>
            <w:tcW w:w="454" w:type="dxa"/>
            <w:vMerge w:val="restart"/>
            <w:tcBorders>
              <w:top w:val="single" w:sz="4" w:space="0" w:color="999999"/>
            </w:tcBorders>
          </w:tcPr>
          <w:p w14:paraId="33DC61F8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  <w:tcBorders>
              <w:top w:val="single" w:sz="4" w:space="0" w:color="999999"/>
            </w:tcBorders>
          </w:tcPr>
          <w:p w14:paraId="28A73ADE" w14:textId="52F8F5A6" w:rsidR="00690395" w:rsidRPr="00DA3C35" w:rsidRDefault="00690395" w:rsidP="00690395">
            <w:pPr>
              <w:pStyle w:val="Heading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n’s Summer Research Award, CWRU School of Medicine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2012)</w:t>
            </w:r>
          </w:p>
        </w:tc>
        <w:tc>
          <w:tcPr>
            <w:tcW w:w="252" w:type="dxa"/>
            <w:tcBorders>
              <w:top w:val="single" w:sz="4" w:space="0" w:color="999999"/>
            </w:tcBorders>
          </w:tcPr>
          <w:p w14:paraId="328A0CF9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3CCF50CC" w14:textId="77777777" w:rsidTr="006040D0">
        <w:trPr>
          <w:jc w:val="center"/>
        </w:trPr>
        <w:tc>
          <w:tcPr>
            <w:tcW w:w="454" w:type="dxa"/>
            <w:vMerge/>
          </w:tcPr>
          <w:p w14:paraId="7A03D7D7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0A97F1E8" w14:textId="77777777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5602" w14:textId="718B5DBC" w:rsidR="00690395" w:rsidRPr="006712DB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 Schoff Millis Award, CWRU Undergraduate Commencement. </w:t>
            </w:r>
            <w:r w:rsidRPr="00FB0EDE">
              <w:rPr>
                <w:rFonts w:ascii="Times New Roman" w:hAnsi="Times New Roman" w:cs="Times New Roman"/>
                <w:b w:val="0"/>
                <w:sz w:val="20"/>
                <w:szCs w:val="20"/>
              </w:rPr>
              <w:t>(2011)</w:t>
            </w:r>
          </w:p>
          <w:p w14:paraId="3CFC4ACA" w14:textId="77777777" w:rsidR="00690395" w:rsidRPr="00900466" w:rsidRDefault="00690395" w:rsidP="0069039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o the senior with the best academic record in the College of Arts and Sciences”</w:t>
            </w:r>
          </w:p>
        </w:tc>
        <w:tc>
          <w:tcPr>
            <w:tcW w:w="252" w:type="dxa"/>
          </w:tcPr>
          <w:p w14:paraId="35CE0CD6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079F9274" w14:textId="77777777" w:rsidTr="00610797">
        <w:trPr>
          <w:jc w:val="center"/>
        </w:trPr>
        <w:tc>
          <w:tcPr>
            <w:tcW w:w="454" w:type="dxa"/>
            <w:vMerge/>
          </w:tcPr>
          <w:p w14:paraId="785B80E4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696CA269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333BEA44" w14:textId="77777777" w:rsidTr="006040D0">
        <w:trPr>
          <w:jc w:val="center"/>
        </w:trPr>
        <w:tc>
          <w:tcPr>
            <w:tcW w:w="454" w:type="dxa"/>
            <w:vMerge/>
          </w:tcPr>
          <w:p w14:paraId="0FC22CBB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273ACB71" w14:textId="77777777" w:rsidR="00690395" w:rsidRPr="006712DB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 Beta Kappa Honor Society, CWRU. </w:t>
            </w:r>
            <w:r w:rsidRPr="00FB0EDE">
              <w:rPr>
                <w:rFonts w:ascii="Times New Roman" w:hAnsi="Times New Roman" w:cs="Times New Roman"/>
                <w:b w:val="0"/>
                <w:sz w:val="20"/>
                <w:szCs w:val="20"/>
              </w:rPr>
              <w:t>(2010)</w:t>
            </w:r>
          </w:p>
          <w:p w14:paraId="159B68CC" w14:textId="77777777" w:rsidR="00690395" w:rsidRPr="00900466" w:rsidRDefault="00690395" w:rsidP="0069039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 of ten 3</w:t>
            </w:r>
            <w:r w:rsidRPr="009004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year undergraduates elected</w:t>
            </w:r>
          </w:p>
        </w:tc>
        <w:tc>
          <w:tcPr>
            <w:tcW w:w="252" w:type="dxa"/>
          </w:tcPr>
          <w:p w14:paraId="06101D2D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7955BCE8" w14:textId="77777777" w:rsidTr="00610797">
        <w:trPr>
          <w:jc w:val="center"/>
        </w:trPr>
        <w:tc>
          <w:tcPr>
            <w:tcW w:w="454" w:type="dxa"/>
            <w:vMerge/>
          </w:tcPr>
          <w:p w14:paraId="1C96FEE8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67BDD9B4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0126CA37" w14:textId="77777777" w:rsidTr="006040D0">
        <w:trPr>
          <w:jc w:val="center"/>
        </w:trPr>
        <w:tc>
          <w:tcPr>
            <w:tcW w:w="454" w:type="dxa"/>
            <w:vMerge/>
          </w:tcPr>
          <w:p w14:paraId="693D0D69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66385C2B" w14:textId="77777777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tstanding Interdisciplinary Project, SOURCE Research Symposium, CWRU. </w:t>
            </w:r>
            <w:r w:rsidRPr="00FB0EDE">
              <w:rPr>
                <w:rFonts w:ascii="Times New Roman" w:hAnsi="Times New Roman" w:cs="Times New Roman"/>
                <w:b w:val="0"/>
                <w:sz w:val="20"/>
                <w:szCs w:val="20"/>
              </w:rPr>
              <w:t>(2010)</w:t>
            </w:r>
          </w:p>
          <w:p w14:paraId="1B34D476" w14:textId="77777777" w:rsidR="00690395" w:rsidRPr="00900466" w:rsidRDefault="00690395" w:rsidP="00690395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poster titled “In Silico Modeling of the Wnt Signaling Network” </w:t>
            </w:r>
          </w:p>
        </w:tc>
        <w:tc>
          <w:tcPr>
            <w:tcW w:w="252" w:type="dxa"/>
          </w:tcPr>
          <w:p w14:paraId="54C7697D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5EAFA580" w14:textId="77777777" w:rsidTr="00610797">
        <w:trPr>
          <w:jc w:val="center"/>
        </w:trPr>
        <w:tc>
          <w:tcPr>
            <w:tcW w:w="454" w:type="dxa"/>
            <w:vMerge/>
          </w:tcPr>
          <w:p w14:paraId="48283F60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4B1423D6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12A53ED3" w14:textId="77777777" w:rsidTr="006040D0">
        <w:trPr>
          <w:jc w:val="center"/>
        </w:trPr>
        <w:tc>
          <w:tcPr>
            <w:tcW w:w="454" w:type="dxa"/>
            <w:vMerge/>
          </w:tcPr>
          <w:p w14:paraId="136D1AC3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8" w:type="dxa"/>
            <w:gridSpan w:val="2"/>
          </w:tcPr>
          <w:p w14:paraId="5BA85699" w14:textId="77777777" w:rsidR="00690395" w:rsidRDefault="00690395" w:rsidP="00690395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able Mention, International Conference on Mathematical Biology, Vancouver, BC, Canada. </w:t>
            </w:r>
            <w:r w:rsidRPr="006040D0">
              <w:rPr>
                <w:rFonts w:ascii="Times New Roman" w:hAnsi="Times New Roman" w:cs="Times New Roman"/>
                <w:b w:val="0"/>
                <w:sz w:val="20"/>
                <w:szCs w:val="20"/>
              </w:rPr>
              <w:t>(2009)</w:t>
            </w:r>
          </w:p>
          <w:p w14:paraId="640F086B" w14:textId="77777777" w:rsidR="00690395" w:rsidRPr="00900466" w:rsidRDefault="00690395" w:rsidP="00690395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poster titled “In Silico Modeling of the Wnt Signaling Network”</w:t>
            </w:r>
          </w:p>
          <w:p w14:paraId="2FC2CCBC" w14:textId="78A4839C" w:rsidR="00690395" w:rsidRPr="0093604A" w:rsidRDefault="00690395" w:rsidP="00690395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 of three honorable mentions among ~120 posters</w:t>
            </w:r>
          </w:p>
        </w:tc>
        <w:tc>
          <w:tcPr>
            <w:tcW w:w="252" w:type="dxa"/>
          </w:tcPr>
          <w:p w14:paraId="5F35164C" w14:textId="77777777" w:rsidR="00690395" w:rsidRPr="006712DB" w:rsidRDefault="00690395" w:rsidP="00690395">
            <w:pPr>
              <w:pStyle w:val="dat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420C55F9" w14:textId="77777777" w:rsidTr="00610797">
        <w:trPr>
          <w:jc w:val="center"/>
        </w:trPr>
        <w:tc>
          <w:tcPr>
            <w:tcW w:w="454" w:type="dxa"/>
            <w:vMerge/>
          </w:tcPr>
          <w:p w14:paraId="6867D6A1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72A1BE3E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7951C172" w14:textId="77777777" w:rsidTr="00610797">
        <w:trPr>
          <w:jc w:val="center"/>
        </w:trPr>
        <w:tc>
          <w:tcPr>
            <w:tcW w:w="454" w:type="dxa"/>
            <w:vMerge/>
          </w:tcPr>
          <w:p w14:paraId="1204FE93" w14:textId="77777777" w:rsidR="00690395" w:rsidRPr="006712DB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0" w:type="dxa"/>
            <w:gridSpan w:val="3"/>
          </w:tcPr>
          <w:p w14:paraId="64A71807" w14:textId="77777777" w:rsidR="00690395" w:rsidRPr="006712DB" w:rsidRDefault="00690395" w:rsidP="00690395">
            <w:pPr>
              <w:pStyle w:val="location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395" w:rsidRPr="006712DB" w14:paraId="3DA608D4" w14:textId="77777777" w:rsidTr="00CF7606">
        <w:trPr>
          <w:trHeight w:val="70"/>
          <w:jc w:val="center"/>
        </w:trPr>
        <w:tc>
          <w:tcPr>
            <w:tcW w:w="10584" w:type="dxa"/>
            <w:gridSpan w:val="4"/>
            <w:tcBorders>
              <w:top w:val="single" w:sz="4" w:space="0" w:color="999999"/>
            </w:tcBorders>
          </w:tcPr>
          <w:p w14:paraId="0321AAE7" w14:textId="7020B86C" w:rsidR="00690395" w:rsidRPr="006712DB" w:rsidRDefault="00690395" w:rsidP="00690395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activities</w:t>
            </w:r>
          </w:p>
        </w:tc>
      </w:tr>
      <w:tr w:rsidR="00690395" w:rsidRPr="00390AEA" w14:paraId="343BD048" w14:textId="77777777" w:rsidTr="008F7F74">
        <w:trPr>
          <w:gridAfter w:val="2"/>
          <w:wAfter w:w="706" w:type="dxa"/>
          <w:jc w:val="center"/>
        </w:trPr>
        <w:tc>
          <w:tcPr>
            <w:tcW w:w="9878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3B53EF40" w14:textId="4639D0C7" w:rsidR="0089714B" w:rsidRPr="0089714B" w:rsidRDefault="0089714B" w:rsidP="005235A8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ld Vasectomy Day Vasectomy Training Program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olunteered to</w:t>
            </w:r>
            <w:r w:rsidR="006D76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in </w:t>
            </w:r>
            <w:r w:rsidR="00980A46">
              <w:rPr>
                <w:rFonts w:ascii="Times New Roman" w:hAnsi="Times New Roman" w:cs="Times New Roman"/>
                <w:bCs/>
                <w:sz w:val="20"/>
                <w:szCs w:val="20"/>
              </w:rPr>
              <w:t>three Argentinian doctors</w:t>
            </w:r>
            <w:r w:rsidR="00C50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the no scalpel vasectomy technique as well as promote vasectomy services </w:t>
            </w:r>
            <w:r w:rsidR="00BB3E74">
              <w:rPr>
                <w:rFonts w:ascii="Times New Roman" w:hAnsi="Times New Roman" w:cs="Times New Roman"/>
                <w:bCs/>
                <w:sz w:val="20"/>
                <w:szCs w:val="20"/>
              </w:rPr>
              <w:t>locally. Buenos Aires province, Argentina. (11/2025)</w:t>
            </w:r>
            <w:r w:rsidR="00980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989A04" w14:textId="77777777" w:rsidR="0089714B" w:rsidRDefault="0089714B" w:rsidP="005235A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69BD2" w14:textId="448FB17B" w:rsidR="002A1904" w:rsidRPr="007D7768" w:rsidRDefault="007D7768" w:rsidP="005235A8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ld Vasectomy Day Vasectomy Training Program. </w:t>
            </w:r>
            <w:r w:rsidR="0052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olunteered to train </w:t>
            </w:r>
            <w:r w:rsidR="003463CC">
              <w:rPr>
                <w:rFonts w:ascii="Times New Roman" w:hAnsi="Times New Roman" w:cs="Times New Roman"/>
                <w:bCs/>
                <w:sz w:val="20"/>
                <w:szCs w:val="20"/>
              </w:rPr>
              <w:t>five</w:t>
            </w:r>
            <w:r w:rsidR="0052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gentinian Urologists the no scalpel vasectomy technique</w:t>
            </w:r>
            <w:r w:rsidR="003463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23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enos Aires and La Plata, Argentina.</w:t>
            </w:r>
            <w:r w:rsidR="00346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1/2024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0BCA7E" w14:textId="77777777" w:rsidR="002A1904" w:rsidRDefault="002A1904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0CB1B5" w14:textId="3DFBC38E" w:rsidR="00690395" w:rsidRPr="002A1904" w:rsidRDefault="00690395" w:rsidP="002A1904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ional Urology Resident Preceptorship in Adult and Pediatric Reconstructive and Prostheti</w:t>
            </w:r>
            <w:r w:rsidR="002A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ologic Surgery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eveland Clinic. Cleveland, OH. (2018)</w:t>
            </w:r>
          </w:p>
          <w:p w14:paraId="5D35A0D0" w14:textId="77777777" w:rsidR="00690395" w:rsidRDefault="00690395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E1C99" w14:textId="3A490EFA" w:rsidR="00690395" w:rsidRPr="00390AEA" w:rsidRDefault="00690395" w:rsidP="0069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2A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AUA Resident Robotics Cours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orida Hospital. Celebration, FL. (2018)</w:t>
            </w:r>
          </w:p>
        </w:tc>
      </w:tr>
      <w:tr w:rsidR="008F7F74" w:rsidRPr="00390AEA" w14:paraId="49BB11B0" w14:textId="77777777" w:rsidTr="00CF7606">
        <w:trPr>
          <w:gridAfter w:val="2"/>
          <w:wAfter w:w="706" w:type="dxa"/>
          <w:jc w:val="center"/>
        </w:trPr>
        <w:tc>
          <w:tcPr>
            <w:tcW w:w="9878" w:type="dxa"/>
            <w:gridSpan w:val="2"/>
            <w:tcBorders>
              <w:top w:val="single" w:sz="4" w:space="0" w:color="999999"/>
            </w:tcBorders>
          </w:tcPr>
          <w:p w14:paraId="26A60283" w14:textId="77777777" w:rsidR="008F7F74" w:rsidRDefault="008F7F74" w:rsidP="00690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772AC0" w14:textId="77777777" w:rsidR="00662826" w:rsidRPr="006712DB" w:rsidRDefault="00662826" w:rsidP="00390AEA">
      <w:pPr>
        <w:pStyle w:val="copyright"/>
        <w:ind w:left="0"/>
        <w:rPr>
          <w:rFonts w:ascii="Times New Roman" w:hAnsi="Times New Roman" w:cs="Times New Roman"/>
          <w:sz w:val="20"/>
          <w:szCs w:val="20"/>
        </w:rPr>
      </w:pPr>
    </w:p>
    <w:sectPr w:rsidR="00662826" w:rsidRPr="006712DB" w:rsidSect="00702610"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20FF" w14:textId="77777777" w:rsidR="003E7D50" w:rsidRDefault="003E7D50" w:rsidP="00871EFE">
      <w:pPr>
        <w:spacing w:line="240" w:lineRule="auto"/>
      </w:pPr>
      <w:r>
        <w:separator/>
      </w:r>
    </w:p>
  </w:endnote>
  <w:endnote w:type="continuationSeparator" w:id="0">
    <w:p w14:paraId="335F94DB" w14:textId="77777777" w:rsidR="003E7D50" w:rsidRDefault="003E7D50" w:rsidP="00871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7410" w14:textId="77777777" w:rsidR="003E7D50" w:rsidRDefault="003E7D50" w:rsidP="00871EFE">
      <w:pPr>
        <w:spacing w:line="240" w:lineRule="auto"/>
      </w:pPr>
      <w:r>
        <w:separator/>
      </w:r>
    </w:p>
  </w:footnote>
  <w:footnote w:type="continuationSeparator" w:id="0">
    <w:p w14:paraId="24B3D272" w14:textId="77777777" w:rsidR="003E7D50" w:rsidRDefault="003E7D50" w:rsidP="00871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D34"/>
    <w:multiLevelType w:val="hybridMultilevel"/>
    <w:tmpl w:val="1D9C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8644183"/>
    <w:multiLevelType w:val="hybridMultilevel"/>
    <w:tmpl w:val="8FBED288"/>
    <w:lvl w:ilvl="0" w:tplc="F7E2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1A2A"/>
    <w:multiLevelType w:val="hybridMultilevel"/>
    <w:tmpl w:val="F0D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1247"/>
    <w:multiLevelType w:val="hybridMultilevel"/>
    <w:tmpl w:val="D5FE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597A"/>
    <w:multiLevelType w:val="hybridMultilevel"/>
    <w:tmpl w:val="15B2AD46"/>
    <w:lvl w:ilvl="0" w:tplc="D206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4063"/>
    <w:multiLevelType w:val="hybridMultilevel"/>
    <w:tmpl w:val="83E2F60C"/>
    <w:lvl w:ilvl="0" w:tplc="C9C2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72D0A"/>
    <w:multiLevelType w:val="hybridMultilevel"/>
    <w:tmpl w:val="1BD05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77A79"/>
    <w:multiLevelType w:val="hybridMultilevel"/>
    <w:tmpl w:val="948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1D39"/>
    <w:multiLevelType w:val="hybridMultilevel"/>
    <w:tmpl w:val="B8E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73B3"/>
    <w:multiLevelType w:val="hybridMultilevel"/>
    <w:tmpl w:val="E70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68E"/>
    <w:multiLevelType w:val="hybridMultilevel"/>
    <w:tmpl w:val="5132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5219">
    <w:abstractNumId w:val="7"/>
  </w:num>
  <w:num w:numId="2" w16cid:durableId="39482720">
    <w:abstractNumId w:val="1"/>
  </w:num>
  <w:num w:numId="3" w16cid:durableId="1796874771">
    <w:abstractNumId w:val="8"/>
  </w:num>
  <w:num w:numId="4" w16cid:durableId="1616213497">
    <w:abstractNumId w:val="14"/>
  </w:num>
  <w:num w:numId="5" w16cid:durableId="147479249">
    <w:abstractNumId w:val="5"/>
  </w:num>
  <w:num w:numId="6" w16cid:durableId="984092632">
    <w:abstractNumId w:val="4"/>
  </w:num>
  <w:num w:numId="7" w16cid:durableId="508833888">
    <w:abstractNumId w:val="10"/>
  </w:num>
  <w:num w:numId="8" w16cid:durableId="444735044">
    <w:abstractNumId w:val="9"/>
  </w:num>
  <w:num w:numId="9" w16cid:durableId="1084840286">
    <w:abstractNumId w:val="13"/>
  </w:num>
  <w:num w:numId="10" w16cid:durableId="1498961250">
    <w:abstractNumId w:val="0"/>
  </w:num>
  <w:num w:numId="11" w16cid:durableId="1061098272">
    <w:abstractNumId w:val="6"/>
  </w:num>
  <w:num w:numId="12" w16cid:durableId="625084480">
    <w:abstractNumId w:val="3"/>
  </w:num>
  <w:num w:numId="13" w16cid:durableId="1077021080">
    <w:abstractNumId w:val="11"/>
  </w:num>
  <w:num w:numId="14" w16cid:durableId="603417428">
    <w:abstractNumId w:val="15"/>
  </w:num>
  <w:num w:numId="15" w16cid:durableId="87895459">
    <w:abstractNumId w:val="12"/>
  </w:num>
  <w:num w:numId="16" w16cid:durableId="212279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DB"/>
    <w:rsid w:val="00015F15"/>
    <w:rsid w:val="00022D31"/>
    <w:rsid w:val="00042834"/>
    <w:rsid w:val="000465D6"/>
    <w:rsid w:val="00054A58"/>
    <w:rsid w:val="000700B0"/>
    <w:rsid w:val="00075889"/>
    <w:rsid w:val="00086597"/>
    <w:rsid w:val="00096D19"/>
    <w:rsid w:val="000A1985"/>
    <w:rsid w:val="000C146D"/>
    <w:rsid w:val="000C7157"/>
    <w:rsid w:val="000D7C5D"/>
    <w:rsid w:val="000E01AF"/>
    <w:rsid w:val="000E0CE0"/>
    <w:rsid w:val="00106DD2"/>
    <w:rsid w:val="00117EE8"/>
    <w:rsid w:val="001204A0"/>
    <w:rsid w:val="00152AD3"/>
    <w:rsid w:val="001B3669"/>
    <w:rsid w:val="001C64C2"/>
    <w:rsid w:val="001D105C"/>
    <w:rsid w:val="00244E2B"/>
    <w:rsid w:val="00277026"/>
    <w:rsid w:val="00296EDA"/>
    <w:rsid w:val="002A1904"/>
    <w:rsid w:val="002A375C"/>
    <w:rsid w:val="002A70B5"/>
    <w:rsid w:val="002C7EB2"/>
    <w:rsid w:val="002D0193"/>
    <w:rsid w:val="003136AC"/>
    <w:rsid w:val="003330D1"/>
    <w:rsid w:val="00345ACB"/>
    <w:rsid w:val="003463CC"/>
    <w:rsid w:val="00385F88"/>
    <w:rsid w:val="0038749C"/>
    <w:rsid w:val="00390AEA"/>
    <w:rsid w:val="0039252B"/>
    <w:rsid w:val="0039518E"/>
    <w:rsid w:val="003C5A33"/>
    <w:rsid w:val="003E7D50"/>
    <w:rsid w:val="004205F6"/>
    <w:rsid w:val="0043184B"/>
    <w:rsid w:val="00444FB6"/>
    <w:rsid w:val="004631D6"/>
    <w:rsid w:val="0047036F"/>
    <w:rsid w:val="00475054"/>
    <w:rsid w:val="00477257"/>
    <w:rsid w:val="00477FFC"/>
    <w:rsid w:val="0048275D"/>
    <w:rsid w:val="00482C43"/>
    <w:rsid w:val="004A7F3F"/>
    <w:rsid w:val="004B0678"/>
    <w:rsid w:val="004C3A3A"/>
    <w:rsid w:val="004D32C1"/>
    <w:rsid w:val="005061EF"/>
    <w:rsid w:val="00510081"/>
    <w:rsid w:val="005235A8"/>
    <w:rsid w:val="00534996"/>
    <w:rsid w:val="00537FB3"/>
    <w:rsid w:val="00545FAC"/>
    <w:rsid w:val="00564AFD"/>
    <w:rsid w:val="0059082A"/>
    <w:rsid w:val="005A097F"/>
    <w:rsid w:val="005A1435"/>
    <w:rsid w:val="005B06F6"/>
    <w:rsid w:val="005D10E1"/>
    <w:rsid w:val="005D447E"/>
    <w:rsid w:val="006034D5"/>
    <w:rsid w:val="006040D0"/>
    <w:rsid w:val="0061652A"/>
    <w:rsid w:val="00621655"/>
    <w:rsid w:val="006456E1"/>
    <w:rsid w:val="006510F3"/>
    <w:rsid w:val="00652697"/>
    <w:rsid w:val="006536D9"/>
    <w:rsid w:val="00653B4A"/>
    <w:rsid w:val="00655C35"/>
    <w:rsid w:val="00662826"/>
    <w:rsid w:val="006712DB"/>
    <w:rsid w:val="006856F5"/>
    <w:rsid w:val="00690395"/>
    <w:rsid w:val="006A7BC3"/>
    <w:rsid w:val="006B04F6"/>
    <w:rsid w:val="006B4259"/>
    <w:rsid w:val="006D763E"/>
    <w:rsid w:val="006E6BBA"/>
    <w:rsid w:val="007000AF"/>
    <w:rsid w:val="00702610"/>
    <w:rsid w:val="00706E5F"/>
    <w:rsid w:val="00723B31"/>
    <w:rsid w:val="00744F07"/>
    <w:rsid w:val="00764DF7"/>
    <w:rsid w:val="007710A8"/>
    <w:rsid w:val="007A2338"/>
    <w:rsid w:val="007B59A3"/>
    <w:rsid w:val="007C3636"/>
    <w:rsid w:val="007D7768"/>
    <w:rsid w:val="007F72BC"/>
    <w:rsid w:val="007F7E1D"/>
    <w:rsid w:val="0080127E"/>
    <w:rsid w:val="0080230C"/>
    <w:rsid w:val="008163AF"/>
    <w:rsid w:val="00831320"/>
    <w:rsid w:val="00843268"/>
    <w:rsid w:val="0086270C"/>
    <w:rsid w:val="0086626C"/>
    <w:rsid w:val="00871EFE"/>
    <w:rsid w:val="008848D7"/>
    <w:rsid w:val="0089714B"/>
    <w:rsid w:val="00897CA3"/>
    <w:rsid w:val="008A3065"/>
    <w:rsid w:val="008C3C1C"/>
    <w:rsid w:val="008F0E7D"/>
    <w:rsid w:val="008F2754"/>
    <w:rsid w:val="008F7F74"/>
    <w:rsid w:val="00900466"/>
    <w:rsid w:val="00901981"/>
    <w:rsid w:val="009057E8"/>
    <w:rsid w:val="00907BF8"/>
    <w:rsid w:val="009136CD"/>
    <w:rsid w:val="00914612"/>
    <w:rsid w:val="00920328"/>
    <w:rsid w:val="0093604A"/>
    <w:rsid w:val="00943314"/>
    <w:rsid w:val="009477C0"/>
    <w:rsid w:val="00952CA1"/>
    <w:rsid w:val="009737E1"/>
    <w:rsid w:val="00975BCC"/>
    <w:rsid w:val="009772DB"/>
    <w:rsid w:val="00980A46"/>
    <w:rsid w:val="009A0E21"/>
    <w:rsid w:val="00A300C4"/>
    <w:rsid w:val="00A409C4"/>
    <w:rsid w:val="00A5003D"/>
    <w:rsid w:val="00A60A63"/>
    <w:rsid w:val="00A61625"/>
    <w:rsid w:val="00A63A85"/>
    <w:rsid w:val="00A966B8"/>
    <w:rsid w:val="00AA7672"/>
    <w:rsid w:val="00AD6561"/>
    <w:rsid w:val="00B10C7D"/>
    <w:rsid w:val="00B3182C"/>
    <w:rsid w:val="00B35324"/>
    <w:rsid w:val="00B562EF"/>
    <w:rsid w:val="00B829D3"/>
    <w:rsid w:val="00BA67AF"/>
    <w:rsid w:val="00BB3E74"/>
    <w:rsid w:val="00BB4164"/>
    <w:rsid w:val="00BC3A89"/>
    <w:rsid w:val="00BD257C"/>
    <w:rsid w:val="00BE702A"/>
    <w:rsid w:val="00C21F2F"/>
    <w:rsid w:val="00C22532"/>
    <w:rsid w:val="00C34A2D"/>
    <w:rsid w:val="00C35F41"/>
    <w:rsid w:val="00C452E0"/>
    <w:rsid w:val="00C505D7"/>
    <w:rsid w:val="00C52322"/>
    <w:rsid w:val="00C74DA0"/>
    <w:rsid w:val="00C75267"/>
    <w:rsid w:val="00C77B7F"/>
    <w:rsid w:val="00CB7AC5"/>
    <w:rsid w:val="00CC185B"/>
    <w:rsid w:val="00CD5EDF"/>
    <w:rsid w:val="00CE4F37"/>
    <w:rsid w:val="00CF01F0"/>
    <w:rsid w:val="00CF671B"/>
    <w:rsid w:val="00D26FE4"/>
    <w:rsid w:val="00D64411"/>
    <w:rsid w:val="00D76D33"/>
    <w:rsid w:val="00DA3C35"/>
    <w:rsid w:val="00DC3750"/>
    <w:rsid w:val="00DF007C"/>
    <w:rsid w:val="00DF59D6"/>
    <w:rsid w:val="00DF7C10"/>
    <w:rsid w:val="00E0651E"/>
    <w:rsid w:val="00E07788"/>
    <w:rsid w:val="00E078ED"/>
    <w:rsid w:val="00E21E36"/>
    <w:rsid w:val="00E2482E"/>
    <w:rsid w:val="00E31AA9"/>
    <w:rsid w:val="00E448C3"/>
    <w:rsid w:val="00E50777"/>
    <w:rsid w:val="00E551FE"/>
    <w:rsid w:val="00E66D4C"/>
    <w:rsid w:val="00E96FBF"/>
    <w:rsid w:val="00EA38AB"/>
    <w:rsid w:val="00EC5926"/>
    <w:rsid w:val="00EC68C5"/>
    <w:rsid w:val="00EF7D47"/>
    <w:rsid w:val="00F00200"/>
    <w:rsid w:val="00F16110"/>
    <w:rsid w:val="00F44DB4"/>
    <w:rsid w:val="00F56ED9"/>
    <w:rsid w:val="00F806D4"/>
    <w:rsid w:val="00F86B76"/>
    <w:rsid w:val="00FB0EDE"/>
    <w:rsid w:val="00FB276C"/>
    <w:rsid w:val="00FC560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04227"/>
  <w15:docId w15:val="{F16E3072-0A1F-4554-86C8-636EC8E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styleId="ListParagraph">
    <w:name w:val="List Paragraph"/>
    <w:basedOn w:val="Normal"/>
    <w:uiPriority w:val="34"/>
    <w:qFormat/>
    <w:rsid w:val="00C75267"/>
    <w:pPr>
      <w:ind w:left="720"/>
      <w:contextualSpacing/>
    </w:p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444FB6"/>
    <w:rPr>
      <w:rFonts w:ascii="Tahoma" w:hAnsi="Tahoma" w:cs="Arial"/>
      <w:caps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903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3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71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71EFE"/>
    <w:rPr>
      <w:rFonts w:ascii="Tahoma" w:hAnsi="Tahoma" w:cs="Arial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871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71EFE"/>
    <w:rPr>
      <w:rFonts w:ascii="Tahoma" w:hAnsi="Tahoma" w:cs="Arial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g276\Downloads\TS0063694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1A3D-E594-47E4-A3FB-0228FDDE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369454</Template>
  <TotalTime>8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Staff</dc:creator>
  <cp:lastModifiedBy>Alex Galante</cp:lastModifiedBy>
  <cp:revision>64</cp:revision>
  <cp:lastPrinted>2003-10-15T12:54:00Z</cp:lastPrinted>
  <dcterms:created xsi:type="dcterms:W3CDTF">2021-06-21T17:26:00Z</dcterms:created>
  <dcterms:modified xsi:type="dcterms:W3CDTF">2026-06-17T20:47:00Z</dcterms:modified>
</cp:coreProperties>
</file>